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64E9" w14:textId="77777777" w:rsidR="00AD1029" w:rsidRPr="003A3A6B" w:rsidRDefault="00AD1029" w:rsidP="00AD1029">
      <w:pPr>
        <w:pStyle w:val="a6"/>
        <w:spacing w:line="360" w:lineRule="auto"/>
        <w:ind w:firstLine="709"/>
        <w:rPr>
          <w:b w:val="0"/>
          <w:color w:val="000000" w:themeColor="text1"/>
          <w:szCs w:val="28"/>
        </w:rPr>
      </w:pPr>
      <w:r w:rsidRPr="003A3A6B">
        <w:rPr>
          <w:b w:val="0"/>
          <w:color w:val="000000" w:themeColor="text1"/>
          <w:szCs w:val="28"/>
        </w:rPr>
        <w:t>Министерство образования Новосибирской области</w:t>
      </w:r>
    </w:p>
    <w:p w14:paraId="385AF33F" w14:textId="77777777" w:rsidR="00AD1029" w:rsidRPr="003A3A6B" w:rsidRDefault="00AD1029" w:rsidP="00AD1029">
      <w:pPr>
        <w:pStyle w:val="a6"/>
        <w:spacing w:line="360" w:lineRule="auto"/>
        <w:ind w:firstLine="709"/>
        <w:rPr>
          <w:b w:val="0"/>
          <w:color w:val="000000" w:themeColor="text1"/>
          <w:szCs w:val="28"/>
        </w:rPr>
      </w:pPr>
      <w:r w:rsidRPr="003A3A6B">
        <w:rPr>
          <w:b w:val="0"/>
          <w:color w:val="000000" w:themeColor="text1"/>
          <w:szCs w:val="28"/>
        </w:rPr>
        <w:t>ГБПОУ НСО «Новосибирский авиационный технический колледж имени Б.С.Галущака»</w:t>
      </w:r>
    </w:p>
    <w:p w14:paraId="14327EFF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EBE92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1E140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B119D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FAB2D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6897B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50CFF" w14:textId="77777777" w:rsidR="00AD1029" w:rsidRPr="003A3A6B" w:rsidRDefault="00AD1029" w:rsidP="00AD10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08BC1" w14:textId="77777777" w:rsidR="00AD1029" w:rsidRPr="003A3A6B" w:rsidRDefault="00AD1029" w:rsidP="00AD10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5</w:t>
      </w:r>
    </w:p>
    <w:p w14:paraId="7BDE701C" w14:textId="77777777" w:rsidR="00AD1029" w:rsidRPr="003A3A6B" w:rsidRDefault="00AD1029" w:rsidP="00AD10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араметров рабочей среды пользователя</w:t>
      </w:r>
    </w:p>
    <w:p w14:paraId="1F7FCBE6" w14:textId="77777777" w:rsidR="00AD1029" w:rsidRPr="003A3A6B" w:rsidRDefault="00AD1029" w:rsidP="00AD10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 </w:t>
      </w:r>
      <w:proofErr w:type="spellStart"/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04BDF56C" w14:textId="77777777" w:rsidR="00AD1029" w:rsidRPr="003A3A6B" w:rsidRDefault="00AD1029" w:rsidP="00AD10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: Операционные системы и среды</w:t>
      </w:r>
    </w:p>
    <w:p w14:paraId="067CF2ED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0148A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0AC95" w14:textId="188A17DC" w:rsidR="00AD1029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20128" w14:textId="21B311C8" w:rsidR="009833D8" w:rsidRDefault="009833D8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DEC9C" w14:textId="77777777" w:rsidR="009833D8" w:rsidRPr="003A3A6B" w:rsidRDefault="009833D8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97751" w14:textId="77777777" w:rsidR="00AD1029" w:rsidRPr="003A3A6B" w:rsidRDefault="00AD1029" w:rsidP="00AD10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34F2F" w14:textId="77777777" w:rsidR="00AD1029" w:rsidRPr="003A3A6B" w:rsidRDefault="00AD1029" w:rsidP="00AD102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14:paraId="7E7196C9" w14:textId="74E7231F" w:rsidR="00AD1029" w:rsidRPr="003A3A6B" w:rsidRDefault="001412F3" w:rsidP="00AD102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риков И.В.</w:t>
      </w:r>
    </w:p>
    <w:p w14:paraId="66B29F9E" w14:textId="77777777" w:rsidR="00AD1029" w:rsidRPr="003A3A6B" w:rsidRDefault="00AD1029" w:rsidP="00AD1029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Холин А.А.</w:t>
      </w:r>
    </w:p>
    <w:p w14:paraId="6DA26150" w14:textId="77777777" w:rsidR="00AD1029" w:rsidRPr="003A3A6B" w:rsidRDefault="00AD1029" w:rsidP="00AD10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C3001" w14:textId="77777777" w:rsidR="00AD1029" w:rsidRPr="003A3A6B" w:rsidRDefault="00AD1029" w:rsidP="00AD10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16714" w14:textId="77777777" w:rsidR="00AD1029" w:rsidRPr="003A3A6B" w:rsidRDefault="00AD1029" w:rsidP="009833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C5ACF" w14:textId="77777777" w:rsidR="00AD1029" w:rsidRPr="003A3A6B" w:rsidRDefault="00AD1029" w:rsidP="00AD10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48A4B" w14:textId="77777777" w:rsidR="007F4D0A" w:rsidRPr="003A3A6B" w:rsidRDefault="00AD1029" w:rsidP="00AD1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36EA49F2" w14:textId="77777777" w:rsidR="00AD1029" w:rsidRPr="003A3A6B" w:rsidRDefault="00AD1029" w:rsidP="003A3A6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</w:t>
      </w:r>
    </w:p>
    <w:p w14:paraId="55239591" w14:textId="77777777" w:rsidR="00AD1029" w:rsidRPr="008177B4" w:rsidRDefault="008177B4" w:rsidP="00817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AD1029"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выполнять различные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йки параметров рабочей среды.</w:t>
      </w:r>
    </w:p>
    <w:p w14:paraId="512DAE8C" w14:textId="77777777" w:rsidR="00AD1029" w:rsidRPr="008177B4" w:rsidRDefault="008177B4" w:rsidP="00817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AD1029"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нтерфейс рабочей среды.</w:t>
      </w:r>
    </w:p>
    <w:p w14:paraId="608E06A7" w14:textId="77777777" w:rsidR="00AD1029" w:rsidRPr="008177B4" w:rsidRDefault="008177B4" w:rsidP="00817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AD1029"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настройкой компью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д пользователя</w:t>
      </w:r>
      <w:r w:rsidR="00AD1029"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20DAF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 Ход работы</w:t>
      </w:r>
    </w:p>
    <w:p w14:paraId="3AF3C452" w14:textId="42F54A41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рабочего стола для настройки рабочего стола выполните следующие действия: Панель управления </w:t>
      </w:r>
      <w:r w:rsidR="008B1AA4" w:rsidRPr="008B1AA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AA4" w:rsidRPr="008B1AA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BF5E26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фоновый рисунок Рабочего стола;</w:t>
      </w:r>
    </w:p>
    <w:p w14:paraId="03CF33C7" w14:textId="21BFDF42" w:rsidR="003A3A6B" w:rsidRDefault="008B1AA4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A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634C9C" wp14:editId="21C189D2">
            <wp:extent cx="5941576" cy="6093229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744" cy="61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DEA" w14:textId="4217AFCB" w:rsidR="008177B4" w:rsidRPr="003A3A6B" w:rsidRDefault="003A3A6B" w:rsidP="008B1AA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Изменение фона рабочего стола</w:t>
      </w:r>
    </w:p>
    <w:p w14:paraId="7067B467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2 </w:t>
      </w:r>
      <w:r w:rsidR="003A3A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змените цветовую схему;</w:t>
      </w:r>
    </w:p>
    <w:p w14:paraId="49DBD12A" w14:textId="0E636C27" w:rsidR="003A3A6B" w:rsidRDefault="0060259D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59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F079C20" wp14:editId="11FD67F2">
            <wp:extent cx="5915851" cy="78496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11F1" w14:textId="6B4B1E1C" w:rsidR="008177B4" w:rsidRDefault="003A3A6B" w:rsidP="008D16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Изменение цветовой схемы</w:t>
      </w:r>
    </w:p>
    <w:p w14:paraId="3BCEFA41" w14:textId="1738D429" w:rsidR="008D1613" w:rsidRDefault="008D1613" w:rsidP="008D16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FE103" w14:textId="77777777" w:rsidR="008D1613" w:rsidRDefault="008D1613" w:rsidP="008D16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F201E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3 Настройте оформление окон </w:t>
      </w:r>
      <w:proofErr w:type="spellStart"/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элементов; </w:t>
      </w:r>
    </w:p>
    <w:p w14:paraId="5230095F" w14:textId="77777777" w:rsidR="003A3A6B" w:rsidRPr="003A3A6B" w:rsidRDefault="003A3A6B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е действия проводим для изменения окон, так нижняя панель и цвет окон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й.</w:t>
      </w:r>
    </w:p>
    <w:p w14:paraId="17E45FA0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1.4 Подключите и настройте заставку экрана;</w:t>
      </w:r>
    </w:p>
    <w:p w14:paraId="27654C4F" w14:textId="0DBFA2AB" w:rsidR="003A3A6B" w:rsidRDefault="008D1613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1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A38656" wp14:editId="22B81D4F">
            <wp:extent cx="5397500" cy="7699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448" cy="78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2FEA" w14:textId="77777777" w:rsidR="003A3A6B" w:rsidRDefault="003A3A6B" w:rsidP="00A764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3 - Изменение экрана блокировки</w:t>
      </w:r>
    </w:p>
    <w:p w14:paraId="04940D36" w14:textId="77777777" w:rsidR="003A3A6B" w:rsidRPr="003A3A6B" w:rsidRDefault="003A3A6B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ыбрать папку из к</w:t>
      </w:r>
      <w:r w:rsidR="00A764B0">
        <w:rPr>
          <w:rFonts w:ascii="Times New Roman" w:hAnsi="Times New Roman" w:cs="Times New Roman"/>
          <w:color w:val="000000" w:themeColor="text1"/>
          <w:sz w:val="28"/>
          <w:szCs w:val="28"/>
        </w:rPr>
        <w:t>оторой будут браться картинки, а также режим их смены.</w:t>
      </w:r>
    </w:p>
    <w:p w14:paraId="20B9DCD7" w14:textId="77777777" w:rsidR="008177B4" w:rsidRDefault="008177B4" w:rsidP="00854F3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9F269" w14:textId="3D8B5C04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1.5</w:t>
      </w:r>
      <w:r w:rsidR="00854F3E" w:rsidRPr="00854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е пакет настроек в качестве темы оформления </w:t>
      </w:r>
      <w:proofErr w:type="spellStart"/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B55281" w14:textId="77777777" w:rsidR="00A764B0" w:rsidRPr="00A764B0" w:rsidRDefault="00A764B0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A76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и рабочего стола автоматически сохраняются при их выборе. </w:t>
      </w:r>
    </w:p>
    <w:p w14:paraId="652AE6B8" w14:textId="77777777" w:rsidR="00A764B0" w:rsidRDefault="00AD1029" w:rsidP="00A764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1.6 Определите папку сохранения темы пользователя.</w:t>
      </w:r>
    </w:p>
    <w:p w14:paraId="39E2021A" w14:textId="77777777" w:rsidR="00A764B0" w:rsidRPr="00A764B0" w:rsidRDefault="00A764B0" w:rsidP="00A764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8177B4"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и автоматически сохраняются в пап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A76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77072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18674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звуков</w:t>
      </w:r>
    </w:p>
    <w:p w14:paraId="1C2FDD18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Для настройки схемы звукового оформления используйте следующие действия: Панель управления Звуки, вкладка Звуки.</w:t>
      </w:r>
    </w:p>
    <w:p w14:paraId="7341AA19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2.1 Рассмотрите и выберите схему звукового оформления;</w:t>
      </w:r>
    </w:p>
    <w:p w14:paraId="388402B4" w14:textId="4DF80564" w:rsidR="00A764B0" w:rsidRDefault="007B4828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82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A8AAFD" wp14:editId="48B474F7">
            <wp:extent cx="4515480" cy="43535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CB7" w14:textId="3CB7F566" w:rsidR="007B4828" w:rsidRDefault="00A764B0" w:rsidP="007B482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бор схемы звук</w:t>
      </w:r>
    </w:p>
    <w:p w14:paraId="3CD790F6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2 Настройте программные события по-своему усмотрению, выбирая подходящие звуки;</w:t>
      </w:r>
    </w:p>
    <w:p w14:paraId="34E0FA9F" w14:textId="46193F04" w:rsidR="008177B4" w:rsidRDefault="007B4828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82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193473B" wp14:editId="1A2086EA">
            <wp:extent cx="4515480" cy="4324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63A7" w14:textId="77777777" w:rsidR="00A764B0" w:rsidRDefault="00A764B0" w:rsidP="00A764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AD8DC" w14:textId="77777777" w:rsidR="00A764B0" w:rsidRDefault="00A764B0" w:rsidP="00A764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Настройка звуков событий</w:t>
      </w:r>
    </w:p>
    <w:p w14:paraId="6ECE2591" w14:textId="77777777" w:rsidR="00A764B0" w:rsidRPr="003A3A6B" w:rsidRDefault="00A764B0" w:rsidP="00A764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я событие, мы можем изменить звук, прослушать его или поставить свой.</w:t>
      </w:r>
    </w:p>
    <w:p w14:paraId="75842DF9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4A4DD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5926B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E82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0D0AF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2B327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F9018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7DA03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37125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859EE" w14:textId="77777777" w:rsid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ECFDD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2.3 Сохраните новые настройки в виде звуковой схемы;</w:t>
      </w:r>
    </w:p>
    <w:p w14:paraId="049917F2" w14:textId="77777777" w:rsidR="008177B4" w:rsidRPr="008177B4" w:rsidRDefault="008177B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ажмём кнопку </w:t>
      </w:r>
      <w:r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</w:t>
      </w:r>
      <w:r w:rsidRPr="008177B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00385D69" w14:textId="77777777" w:rsidR="00A764B0" w:rsidRDefault="00A764B0" w:rsidP="00A764B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424FE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2.4 Определите папку сохранения звуковой схемы пользователя.</w:t>
      </w:r>
    </w:p>
    <w:p w14:paraId="55EBDF51" w14:textId="77777777" w:rsidR="0012163C" w:rsidRDefault="0012163C" w:rsidP="008177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автоматически сохран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121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E313BA" w14:textId="77777777" w:rsidR="008177B4" w:rsidRDefault="008177B4" w:rsidP="008177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A8CE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параметров мыши</w:t>
      </w:r>
    </w:p>
    <w:p w14:paraId="7DF09F54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тройки параметров мыши используйте следующие действия: Панель </w:t>
      </w:r>
      <w:r w:rsidR="007C2DDF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817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C2DDF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ь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D5813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.1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Кнопки установите максимальную скорость двойного щелчка, проверьте изменения;</w:t>
      </w:r>
    </w:p>
    <w:p w14:paraId="67C87C6F" w14:textId="41D9D090" w:rsidR="00AA3DD1" w:rsidRDefault="007B4828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82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C23075E" wp14:editId="46DE7FEF">
            <wp:extent cx="3801005" cy="45154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C9F" w14:textId="77777777" w:rsidR="0012163C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7419F" w14:textId="77777777" w:rsidR="0012163C" w:rsidRPr="003A3A6B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Выбор максимальной скорости двойного щелчка.</w:t>
      </w:r>
    </w:p>
    <w:p w14:paraId="4EDD6400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23BC7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2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Указатели выберите инверсную схему, настройте различные виды указателя, включите тень указателя;</w:t>
      </w:r>
    </w:p>
    <w:p w14:paraId="53CC0AB9" w14:textId="64A3D431" w:rsidR="00AA3DD1" w:rsidRDefault="007B4828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82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105196" wp14:editId="1916D604">
            <wp:extent cx="3791479" cy="4515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558" w14:textId="77777777" w:rsidR="0012163C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F5E83" w14:textId="77777777" w:rsidR="0012163C" w:rsidRPr="003A3A6B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Выбор указателя мыши.</w:t>
      </w:r>
    </w:p>
    <w:p w14:paraId="1119B6DD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.3 С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охраните настройки в виде схемы;</w:t>
      </w:r>
    </w:p>
    <w:p w14:paraId="2288E5A6" w14:textId="77777777" w:rsidR="0012163C" w:rsidRPr="003A3A6B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имаем</w:t>
      </w:r>
      <w:r w:rsidR="0012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Применить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изменения сохранились</w:t>
      </w:r>
      <w:r w:rsidR="00121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DECEF8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.4 О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пределите папку сохранения схемы пользователя;</w:t>
      </w:r>
    </w:p>
    <w:p w14:paraId="16B6ECBE" w14:textId="77777777" w:rsidR="0012163C" w:rsidRPr="003A3A6B" w:rsidRDefault="0012163C" w:rsidP="001216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автоматически сохран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121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4F730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.4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Параметры указателя задайте скорость движения указателя выше, отобразите след указателя мыши;</w:t>
      </w:r>
    </w:p>
    <w:p w14:paraId="0DABAED4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EABF3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744D8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8FBD2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1699A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D0944" w14:textId="13D27EE8" w:rsidR="00AA3DD1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D5B5703" wp14:editId="0425C192">
            <wp:extent cx="3791479" cy="44964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6B1E" w14:textId="77777777" w:rsidR="0012163C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F2994" w14:textId="77777777" w:rsidR="0012163C" w:rsidRPr="003A3A6B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- Изменение скорости курсора и следа от него.</w:t>
      </w:r>
    </w:p>
    <w:p w14:paraId="4E5AD7C6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3.5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Колесико установите поворот колесика на один щелчок на 7 строк, на один экран, проверьте изменения.</w:t>
      </w:r>
    </w:p>
    <w:p w14:paraId="0E14ABF0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4C3F8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EDA43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7F5A8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82C83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06871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3A27F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DCE41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E9804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836E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0F2B8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C5BEE" w14:textId="3F84D89E" w:rsidR="00AA3DD1" w:rsidRPr="003A3A6B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676F079" wp14:editId="7BF4524E">
            <wp:extent cx="3829584" cy="4515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8031" w14:textId="77777777" w:rsidR="00AD1029" w:rsidRDefault="00AD1029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5C3A0" w14:textId="77777777" w:rsidR="0012163C" w:rsidRPr="003A3A6B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Изменение количество строк за 1 щелчок колёсика мыши.</w:t>
      </w:r>
    </w:p>
    <w:p w14:paraId="048E934A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54044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Панели задач</w:t>
      </w:r>
    </w:p>
    <w:p w14:paraId="006F6E5D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Для настройки Панели задач необходимо щелкнуть на ней правой кнопкой мыши и выбрать пункт Свойства.</w:t>
      </w:r>
    </w:p>
    <w:p w14:paraId="4DE98A6D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4.1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Панель задач отмените закрепление панели задач, переместите ее в верхнюю часть рабочего стола;</w:t>
      </w:r>
    </w:p>
    <w:p w14:paraId="13704A9F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B7E97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455F9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3199C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A3B95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C88A9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3AAD0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D257E" w14:textId="29FD8037" w:rsidR="0012163C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55AEF8B" wp14:editId="5CA46682">
            <wp:extent cx="5915851" cy="8411749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402C" w14:textId="77777777" w:rsidR="0012163C" w:rsidRPr="003A3A6B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Перемещение панели вверх.</w:t>
      </w:r>
    </w:p>
    <w:p w14:paraId="12B3DBE5" w14:textId="77777777" w:rsidR="00AA3DD1" w:rsidRDefault="00AA3DD1" w:rsidP="002F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79638" w14:textId="77777777" w:rsidR="00AA3DD1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2 В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ерите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вать панель задач, проверьте изменения;</w:t>
      </w:r>
    </w:p>
    <w:p w14:paraId="3DBBCD6B" w14:textId="18357D11" w:rsidR="0012163C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CC70462" wp14:editId="69FFDFB1">
            <wp:extent cx="5868219" cy="745911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5CD5" w14:textId="570BC101" w:rsidR="0012163C" w:rsidRDefault="0012163C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Скрытие панели.</w:t>
      </w:r>
    </w:p>
    <w:p w14:paraId="78F8164E" w14:textId="77777777" w:rsidR="002F3AC7" w:rsidRPr="003A3A6B" w:rsidRDefault="002F3AC7" w:rsidP="001216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3E933" w14:textId="2FB8C7E0" w:rsidR="00AA3DD1" w:rsidRDefault="007C2DDF" w:rsidP="002F3A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3 В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ыберите группировку при заполнении панели задач, откройте несколько текстовых документов, проверьте внесенные изменения;</w:t>
      </w:r>
    </w:p>
    <w:p w14:paraId="58307B98" w14:textId="5ED89EFC" w:rsidR="00F02757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CFD3C6A" wp14:editId="3A0367FA">
            <wp:extent cx="5858693" cy="40010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FEF4" w14:textId="442C6636" w:rsidR="002F3AC7" w:rsidRDefault="00F0275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Группировка при переполнении.</w:t>
      </w:r>
    </w:p>
    <w:p w14:paraId="765A04EC" w14:textId="595F1186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01F0B" w14:textId="6423A8E8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3CA29" w14:textId="5D3F66BA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4D39F" w14:textId="254763BD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A0F7E" w14:textId="68C139B3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F7B91" w14:textId="4DC446F6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32AAC" w14:textId="0EE90A7D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1695" w14:textId="58231C4F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1D5CB" w14:textId="1F73B772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15D11" w14:textId="0D6C280D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92A28" w14:textId="56E2F32F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823D2" w14:textId="76A30FA5" w:rsidR="002F3AC7" w:rsidRDefault="002F3AC7" w:rsidP="002F3AC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352C2" w14:textId="0FAAA4A3" w:rsidR="002F3AC7" w:rsidRDefault="002F3AC7" w:rsidP="00DB167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AB19F" w14:textId="7EC296FB" w:rsidR="002F3AC7" w:rsidRPr="003A3A6B" w:rsidRDefault="002F3AC7" w:rsidP="002F3A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4 В разделе Область уведомлений нажмите кнопку Настроить, скройте значок и уведомления Громкость и Сеть;</w:t>
      </w:r>
    </w:p>
    <w:p w14:paraId="0409C320" w14:textId="69F885F4" w:rsidR="00F02757" w:rsidRDefault="002F3AC7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AC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027A6FA" wp14:editId="4D342734">
            <wp:extent cx="5405294" cy="774700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5" cy="77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42C6" w14:textId="77777777" w:rsidR="00F02757" w:rsidRPr="003A3A6B" w:rsidRDefault="00F02757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Скрытие значков.</w:t>
      </w:r>
    </w:p>
    <w:p w14:paraId="6401567B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5</w:t>
      </w:r>
      <w:r w:rsidR="007B76F3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кладке Меню «Пуск» нажмите кнопку Настроить, выберите отображение 5-ти недавно использовавшихся программ, установите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флажок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ывать меню при наведении и задержке указателя мыши, проверьте настройки;</w:t>
      </w:r>
    </w:p>
    <w:p w14:paraId="225FA180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находиться ползунок, с помощью которого можно показать наиболее часто используемые приложения.</w:t>
      </w:r>
    </w:p>
    <w:p w14:paraId="49C365CB" w14:textId="540B0AD8" w:rsidR="00F02757" w:rsidRDefault="00817E50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5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ABE2DA" wp14:editId="4B2AA2A1">
            <wp:extent cx="5887272" cy="61159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02B9" w14:textId="3DADE7BC" w:rsidR="00F02757" w:rsidRDefault="00F02757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Отображение часто используемых приложений.</w:t>
      </w:r>
    </w:p>
    <w:p w14:paraId="539FEAB1" w14:textId="77777777" w:rsidR="00817E50" w:rsidRPr="003A3A6B" w:rsidRDefault="00817E50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65536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6 З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устите программу 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, щелкните по вкладке программы на панели задач правой кнопкой, закрепите программу в панели задач;</w:t>
      </w:r>
    </w:p>
    <w:p w14:paraId="155FE8F0" w14:textId="77777777" w:rsidR="00AA3DD1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322CE" w14:textId="507F10AF" w:rsidR="00F02757" w:rsidRDefault="000520BA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0B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26D88F" wp14:editId="07F8025B">
            <wp:extent cx="3581400" cy="439158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754" cy="44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69B" w14:textId="77777777" w:rsidR="00F02757" w:rsidRPr="003A3A6B" w:rsidRDefault="00F02757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 – Закрепление на панели задач.</w:t>
      </w:r>
    </w:p>
    <w:p w14:paraId="6A24E61E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CF6A0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E16EA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1F118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AD047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5143B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5C625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F4173" w14:textId="35AFE92F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18139" w14:textId="411736AF" w:rsidR="0072475E" w:rsidRDefault="0072475E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99C49" w14:textId="77777777" w:rsidR="0072475E" w:rsidRDefault="0072475E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EA19C" w14:textId="77777777" w:rsidR="00F02757" w:rsidRDefault="00F02757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AA66E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7 У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берите часы с Панели задач.</w:t>
      </w:r>
    </w:p>
    <w:p w14:paraId="61C10AA8" w14:textId="668FE56A" w:rsidR="00AD1029" w:rsidRDefault="0072475E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75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0464CC" wp14:editId="799BBC33">
            <wp:extent cx="5849166" cy="517279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BB01" w14:textId="77777777" w:rsidR="00F02757" w:rsidRPr="003A3A6B" w:rsidRDefault="00F02757" w:rsidP="00F0275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Скрытие часов с панели задач.</w:t>
      </w:r>
    </w:p>
    <w:p w14:paraId="5A8CE563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Главного меню 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6A48E080" w14:textId="77777777" w:rsidR="00AD1029" w:rsidRPr="003A3A6B" w:rsidRDefault="00AA3DD1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ните кнопку Пуск, затем правой кнопкой мыши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ограммы, выберите пункт Открыть;</w:t>
      </w:r>
    </w:p>
    <w:p w14:paraId="08D99107" w14:textId="77777777" w:rsidR="007B76F3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5.1 Д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обавьте новый элемент в Главное меню, для этого, создайте новую папку с именем Ваша фамилия и разместите в ней два ярлыка для запуска программ по вашему выбору, проверьте наличие нового элемента в меню Программы;</w:t>
      </w:r>
      <w:r w:rsidR="007B76F3" w:rsidRPr="007B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9D7D0E" w14:textId="77777777" w:rsidR="003D3CC4" w:rsidRPr="003D3CC4" w:rsidRDefault="003D3CC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 диск С и создаём папку с нашем именем и фамилией, затем размещаем в ней два ярл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3D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 w:rsidRPr="003D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веряем работоспособность.</w:t>
      </w:r>
    </w:p>
    <w:p w14:paraId="3DD34ED0" w14:textId="77777777" w:rsidR="007B76F3" w:rsidRDefault="007B76F3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35B66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65017" w14:textId="77777777" w:rsidR="007B76F3" w:rsidRDefault="007B76F3" w:rsidP="007B76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B5BE5" w14:textId="77777777" w:rsidR="007B76F3" w:rsidRPr="003A3A6B" w:rsidRDefault="007B76F3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13C5A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5.2 С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оздайте еще один новый элемент в Главном меню с именем Мои программы, разместите в нем ярлыки для запуска Калькулятора (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cals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) и Блокнота (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notepad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453291" w14:textId="77777777" w:rsidR="003D3CC4" w:rsidRPr="003D3CC4" w:rsidRDefault="003D3CC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м в папке с фамилией и именем папку </w:t>
      </w:r>
      <w:r w:rsidRPr="003D3CC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и программы</w:t>
      </w:r>
      <w:r w:rsidRPr="003D3CC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агаем в ней калькулятор и блокнот, после этого проверяем их работоспособность.</w:t>
      </w:r>
    </w:p>
    <w:p w14:paraId="71B1D7C3" w14:textId="77777777" w:rsidR="00AD1029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F540B" w14:textId="77777777" w:rsidR="008C66C0" w:rsidRPr="003A3A6B" w:rsidRDefault="008C66C0" w:rsidP="008C66C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Создание папки с ярлыками</w:t>
      </w:r>
    </w:p>
    <w:p w14:paraId="3737FBBE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элементов автозагрузки</w:t>
      </w:r>
    </w:p>
    <w:p w14:paraId="79C18861" w14:textId="77777777" w:rsidR="00AD1029" w:rsidRPr="003A3A6B" w:rsidRDefault="003D3CC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ните кнопку Пуск, затем правой кнопкой мыши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ограммы, выберите пункт Открыть;</w:t>
      </w:r>
    </w:p>
    <w:p w14:paraId="1099E1B5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ите в папку Программы, затем Автозагрузка, разместите в ней ярлыки для запуска программ MS 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MS 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, проверьте выполненные настройки.</w:t>
      </w:r>
    </w:p>
    <w:p w14:paraId="68828E6D" w14:textId="43EBCABB" w:rsidR="00745854" w:rsidRDefault="0072475E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75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85A904" wp14:editId="7DF1E504">
            <wp:extent cx="4318000" cy="3294229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530" cy="33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DA1D" w14:textId="77777777" w:rsidR="00745854" w:rsidRPr="003A3A6B" w:rsidRDefault="008C66C0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приложений для автозагрузки.</w:t>
      </w:r>
    </w:p>
    <w:p w14:paraId="374FC047" w14:textId="77777777" w:rsidR="003D3CC4" w:rsidRDefault="003D3CC4" w:rsidP="00414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0298E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клавиатуры</w:t>
      </w:r>
    </w:p>
    <w:p w14:paraId="7A96E42E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лкните правой кнопкой мыши на индикаторе клавиатуры на Панели задач, выберите пункт </w:t>
      </w:r>
      <w:r w:rsidR="003D3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Закрыть языковую панель;</w:t>
      </w:r>
    </w:p>
    <w:p w14:paraId="09BCB060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7.1 В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ерните панель обратно, для этого выполните действ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Панель управления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Язык и региональные стандарты, на вкладке Языки и клавиатуры нажмите кнопку Изменить клавиатуру, затем на вкладке Языковая панель выберите вариант Закреплена в панели задач;</w:t>
      </w:r>
    </w:p>
    <w:p w14:paraId="3CC436F0" w14:textId="479071C5" w:rsidR="00745854" w:rsidRDefault="005C66CD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6C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3A1996A" wp14:editId="0E9E5D73">
            <wp:extent cx="5641074" cy="6578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2813" cy="65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3E1" w14:textId="6C73B28E" w:rsidR="00AD1029" w:rsidRDefault="008C66C0" w:rsidP="005C66C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1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языка и закрепление в панели задач смену языка. </w:t>
      </w:r>
      <w:r w:rsidR="007C2DDF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7.2 П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йдите на вкладку Переключение клавиатуры, выберите для смены раскладки клавиатуры сочетание 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Ctrl+Shift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0209AC" w14:textId="77777777" w:rsidR="00482792" w:rsidRDefault="00482792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3A46C4" wp14:editId="7CB9B786">
            <wp:extent cx="3934374" cy="459169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E864" w14:textId="77777777" w:rsidR="00745854" w:rsidRDefault="00745854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54D85" w14:textId="77777777" w:rsidR="00745854" w:rsidRDefault="008C66C0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бинация клавиш для переключения языка.</w:t>
      </w:r>
    </w:p>
    <w:p w14:paraId="5ACBD7A2" w14:textId="77777777" w:rsidR="00AD1029" w:rsidRPr="003A3A6B" w:rsidRDefault="00AD1029" w:rsidP="004827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C4667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йка свойств папок</w:t>
      </w:r>
    </w:p>
    <w:p w14:paraId="2CC5D47B" w14:textId="77777777" w:rsidR="00AD1029" w:rsidRPr="003A3A6B" w:rsidRDefault="00AD1029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Для настройки свойств папок выпол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 действия Панель управления 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апок.</w:t>
      </w:r>
    </w:p>
    <w:p w14:paraId="3C753E36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8.1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Общие выберите вариант обзора папок – Открывать каждую папку в отдельном окне, щелчки мышью – Открывать одним щелчком, выделять указателем;</w:t>
      </w:r>
    </w:p>
    <w:p w14:paraId="78E07B0D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D8EF8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293A4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6C25D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FA43D" w14:textId="2E3F4D60" w:rsidR="00745854" w:rsidRDefault="00482792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C28637" wp14:editId="70A3D39B">
            <wp:extent cx="3591426" cy="287695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8D3" w14:textId="4D8829CD" w:rsidR="00745854" w:rsidRDefault="00745854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8C66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ие каждой папки в новом окне</w:t>
      </w:r>
    </w:p>
    <w:p w14:paraId="7BB873B6" w14:textId="77777777" w:rsidR="005C66CD" w:rsidRPr="003A3A6B" w:rsidRDefault="005C66CD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740721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8.2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вкладке Вид установите следующие параметры:</w:t>
      </w:r>
    </w:p>
    <w:p w14:paraId="1242339D" w14:textId="77777777" w:rsidR="00AD1029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е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флажки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флажки для выбора элементов, Всегда отображать меню, Отображать сведения о размере файлов в подсказках папок, Отображать буквы дисков;</w:t>
      </w:r>
    </w:p>
    <w:p w14:paraId="10C2D179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D4B8" w14:textId="77777777" w:rsidR="00482792" w:rsidRDefault="00482792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F9C33D" wp14:editId="23C3E496">
            <wp:extent cx="3209925" cy="3714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6019"/>
                    <a:stretch/>
                  </pic:blipFill>
                  <pic:spPr bwMode="auto">
                    <a:xfrm>
                      <a:off x="0" y="0"/>
                      <a:ext cx="3210558" cy="371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4E70" w14:textId="77777777" w:rsidR="00745854" w:rsidRDefault="00745854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11659" w14:textId="77777777" w:rsidR="00745854" w:rsidRPr="003A3A6B" w:rsidRDefault="008C66C0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ройка папок.</w:t>
      </w:r>
    </w:p>
    <w:p w14:paraId="68E33151" w14:textId="77777777" w:rsidR="00AD1029" w:rsidRDefault="0074585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3</w:t>
      </w:r>
      <w:r w:rsidR="007C2DDF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те </w:t>
      </w:r>
      <w:proofErr w:type="gram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флажок</w:t>
      </w:r>
      <w:proofErr w:type="gram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вать расширения для зарегистрированных типов файлов;</w:t>
      </w:r>
    </w:p>
    <w:p w14:paraId="6EE7DA39" w14:textId="77777777" w:rsidR="00482792" w:rsidRDefault="00482792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BA8D4" w14:textId="77777777" w:rsidR="00745854" w:rsidRDefault="00482792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2517C6" wp14:editId="030DD323">
            <wp:extent cx="3467584" cy="171473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AB0E" w14:textId="77777777" w:rsidR="00745854" w:rsidRPr="003A3A6B" w:rsidRDefault="008C66C0" w:rsidP="007458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</w:t>
      </w:r>
      <w:r w:rsidR="00745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ройка папок.</w:t>
      </w:r>
    </w:p>
    <w:p w14:paraId="3B46E9FD" w14:textId="77777777" w:rsidR="00AD1029" w:rsidRPr="00482792" w:rsidRDefault="0074585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92">
        <w:rPr>
          <w:rFonts w:ascii="Times New Roman" w:hAnsi="Times New Roman" w:cs="Times New Roman"/>
          <w:color w:val="000000" w:themeColor="text1"/>
          <w:sz w:val="28"/>
          <w:szCs w:val="28"/>
        </w:rPr>
        <w:t>2.8.4</w:t>
      </w:r>
      <w:r w:rsidR="007C2DDF" w:rsidRPr="00482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AD1029" w:rsidRPr="00482792">
        <w:rPr>
          <w:rFonts w:ascii="Times New Roman" w:hAnsi="Times New Roman" w:cs="Times New Roman"/>
          <w:color w:val="000000" w:themeColor="text1"/>
          <w:sz w:val="28"/>
          <w:szCs w:val="28"/>
        </w:rPr>
        <w:t>ткройте любую папку и проверьте выбранные настройки;</w:t>
      </w:r>
    </w:p>
    <w:p w14:paraId="2A8B67B4" w14:textId="77777777" w:rsidR="00696104" w:rsidRPr="00482792" w:rsidRDefault="00482792" w:rsidP="0048279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ив настройки, была проведена проверка в проводнике.</w:t>
      </w:r>
    </w:p>
    <w:p w14:paraId="0905C129" w14:textId="77777777" w:rsidR="00AD1029" w:rsidRDefault="0074585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5</w:t>
      </w:r>
      <w:r w:rsidR="007C2DDF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своем рабочем диске откройте свойства любой папки, на вкладке Настройка смените значок для этой папки.</w:t>
      </w:r>
    </w:p>
    <w:p w14:paraId="3CCFE483" w14:textId="39ADFAA8" w:rsidR="00AD1029" w:rsidRDefault="005C66CD" w:rsidP="004827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6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275D9EB" wp14:editId="5E35F2DF">
            <wp:extent cx="4401164" cy="4820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C49" w14:textId="77777777" w:rsidR="00696104" w:rsidRPr="003A3A6B" w:rsidRDefault="008C66C0" w:rsidP="006961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69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ройка папки.</w:t>
      </w:r>
    </w:p>
    <w:p w14:paraId="1E414611" w14:textId="77777777" w:rsidR="00696104" w:rsidRDefault="00696104" w:rsidP="004827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9C0D5" w14:textId="77777777" w:rsidR="00AD1029" w:rsidRPr="003A3A6B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рограмм по умолчанию</w:t>
      </w:r>
    </w:p>
    <w:p w14:paraId="61D7903B" w14:textId="77777777" w:rsidR="00482792" w:rsidRDefault="007C2DDF" w:rsidP="004827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9.1 В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ыпол</w:t>
      </w:r>
      <w:r w:rsidR="0069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 действия Панель управления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умолчанию, выберите пункт Сопоставление типов файлов или протоколов конкретным программам, просмотрите установленные умолчания;</w:t>
      </w:r>
    </w:p>
    <w:p w14:paraId="25C51402" w14:textId="6E0BC963" w:rsidR="00482792" w:rsidRDefault="005C66CD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6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539BB06" wp14:editId="22C8A9ED">
            <wp:extent cx="5915851" cy="733527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BC6" w14:textId="77777777" w:rsidR="00696104" w:rsidRPr="003A3A6B" w:rsidRDefault="00696104" w:rsidP="0048279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C66C0">
        <w:rPr>
          <w:rFonts w:ascii="Times New Roman" w:hAnsi="Times New Roman" w:cs="Times New Roman"/>
          <w:color w:val="000000" w:themeColor="text1"/>
          <w:sz w:val="28"/>
          <w:szCs w:val="28"/>
        </w:rPr>
        <w:t>унок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накомление с приложениями по умолчанию</w:t>
      </w:r>
    </w:p>
    <w:p w14:paraId="7170A37F" w14:textId="77777777" w:rsidR="00696104" w:rsidRDefault="00696104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D44AA" w14:textId="77777777" w:rsidR="007C2DDF" w:rsidRDefault="007C2DDF" w:rsidP="007C2D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2.9.2 Н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а своем рабочем диске (Z) создайте текстовый документ формата .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, щелкните правой кнопкой мыши на его названии, в</w:t>
      </w:r>
      <w:r w:rsidR="0069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берите пункт Открыть с помощью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программу, установите для этого типа файла программу по </w:t>
      </w:r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молчанию MS </w:t>
      </w:r>
      <w:proofErr w:type="spellStart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="00AD1029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, при необходимости для поиска программы воспользуйтесь кнопкой Обзор.</w:t>
      </w:r>
    </w:p>
    <w:p w14:paraId="5924A129" w14:textId="3E1580AF" w:rsidR="00696104" w:rsidRDefault="00CA40C5" w:rsidP="00E54A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0C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8E0AF1A" wp14:editId="49823422">
            <wp:extent cx="6120130" cy="2369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6154" w14:textId="60D03A37" w:rsidR="00BF54A2" w:rsidRDefault="008C66C0" w:rsidP="00A97A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69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ие файла через другое приложение.</w:t>
      </w:r>
    </w:p>
    <w:p w14:paraId="2F564758" w14:textId="77777777" w:rsidR="00A97A9B" w:rsidRDefault="00A97A9B" w:rsidP="00A97A9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3B9A5" w14:textId="77777777" w:rsidR="007C2DDF" w:rsidRPr="003A3A6B" w:rsidRDefault="007C2DDF" w:rsidP="00EF50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3 Вывод</w:t>
      </w:r>
    </w:p>
    <w:p w14:paraId="4605B899" w14:textId="4695427C" w:rsidR="007C2DDF" w:rsidRPr="003A3A6B" w:rsidRDefault="007C2DDF" w:rsidP="00EF50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F50BC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лабораторной работы</w:t>
      </w:r>
      <w:r w:rsid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r w:rsidR="00EF50BC"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F50BC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араметров рабочей среды пользователя</w:t>
      </w:r>
      <w:r w:rsidR="00EF50BC"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0BC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 </w:t>
      </w:r>
      <w:proofErr w:type="spellStart"/>
      <w:r w:rsidR="00EF50BC"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EF50BC"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навыки и умения работы с настройками </w:t>
      </w:r>
      <w:r w:rsidRPr="003A3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ов рабочей среды </w:t>
      </w:r>
      <w:r w:rsidR="00BF54A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, изуч</w:t>
      </w:r>
      <w:r w:rsidR="006E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BF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, а также </w:t>
      </w:r>
      <w:r w:rsidR="006E45D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умение</w:t>
      </w:r>
      <w:r w:rsidR="00BF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ть устройства взаимодействия с персональным компьютером.</w:t>
      </w:r>
    </w:p>
    <w:sectPr w:rsidR="007C2DDF" w:rsidRPr="003A3A6B" w:rsidSect="003F5B08">
      <w:footerReference w:type="default" r:id="rId33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9D73" w14:textId="77777777" w:rsidR="00130249" w:rsidRDefault="00130249" w:rsidP="003F5B08">
      <w:pPr>
        <w:spacing w:after="0" w:line="240" w:lineRule="auto"/>
      </w:pPr>
      <w:r>
        <w:separator/>
      </w:r>
    </w:p>
  </w:endnote>
  <w:endnote w:type="continuationSeparator" w:id="0">
    <w:p w14:paraId="545A718B" w14:textId="77777777" w:rsidR="00130249" w:rsidRDefault="00130249" w:rsidP="003F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604202"/>
      <w:docPartObj>
        <w:docPartGallery w:val="Page Numbers (Bottom of Page)"/>
        <w:docPartUnique/>
      </w:docPartObj>
    </w:sdtPr>
    <w:sdtContent>
      <w:p w14:paraId="370F0E0E" w14:textId="6F621868" w:rsidR="003F5B08" w:rsidRDefault="003F5B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C9A1A" w14:textId="77777777" w:rsidR="003F5B08" w:rsidRDefault="003F5B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1171" w14:textId="77777777" w:rsidR="00130249" w:rsidRDefault="00130249" w:rsidP="003F5B08">
      <w:pPr>
        <w:spacing w:after="0" w:line="240" w:lineRule="auto"/>
      </w:pPr>
      <w:r>
        <w:separator/>
      </w:r>
    </w:p>
  </w:footnote>
  <w:footnote w:type="continuationSeparator" w:id="0">
    <w:p w14:paraId="1FDC70D0" w14:textId="77777777" w:rsidR="00130249" w:rsidRDefault="00130249" w:rsidP="003F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43712"/>
    <w:multiLevelType w:val="hybridMultilevel"/>
    <w:tmpl w:val="B5006BE0"/>
    <w:lvl w:ilvl="0" w:tplc="C184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556"/>
    <w:rsid w:val="000520BA"/>
    <w:rsid w:val="000B610C"/>
    <w:rsid w:val="0012163C"/>
    <w:rsid w:val="00130249"/>
    <w:rsid w:val="001412F3"/>
    <w:rsid w:val="00153BDB"/>
    <w:rsid w:val="00236556"/>
    <w:rsid w:val="00242278"/>
    <w:rsid w:val="002F3AC7"/>
    <w:rsid w:val="0038668F"/>
    <w:rsid w:val="003A3A6B"/>
    <w:rsid w:val="003D3CC4"/>
    <w:rsid w:val="003F5B08"/>
    <w:rsid w:val="00414509"/>
    <w:rsid w:val="00482792"/>
    <w:rsid w:val="00573211"/>
    <w:rsid w:val="005C66CD"/>
    <w:rsid w:val="0060259D"/>
    <w:rsid w:val="00682749"/>
    <w:rsid w:val="00696104"/>
    <w:rsid w:val="006E45D3"/>
    <w:rsid w:val="006F1354"/>
    <w:rsid w:val="0072475E"/>
    <w:rsid w:val="00745854"/>
    <w:rsid w:val="007B4828"/>
    <w:rsid w:val="007B76F3"/>
    <w:rsid w:val="007C2DDF"/>
    <w:rsid w:val="008177B4"/>
    <w:rsid w:val="00817E50"/>
    <w:rsid w:val="00854F3E"/>
    <w:rsid w:val="008B1AA4"/>
    <w:rsid w:val="008C66C0"/>
    <w:rsid w:val="008D1613"/>
    <w:rsid w:val="009833D8"/>
    <w:rsid w:val="00A24CD9"/>
    <w:rsid w:val="00A764B0"/>
    <w:rsid w:val="00A97A9B"/>
    <w:rsid w:val="00AA3DD1"/>
    <w:rsid w:val="00AD1029"/>
    <w:rsid w:val="00BF54A2"/>
    <w:rsid w:val="00CA40C5"/>
    <w:rsid w:val="00DB167D"/>
    <w:rsid w:val="00E54A21"/>
    <w:rsid w:val="00EF50BC"/>
    <w:rsid w:val="00F02757"/>
    <w:rsid w:val="00FB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7F39"/>
  <w15:docId w15:val="{4F303D06-BCC5-48C5-AFC3-DDB68431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3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153BDB"/>
    <w:rPr>
      <w:b/>
      <w:bCs/>
    </w:rPr>
  </w:style>
  <w:style w:type="paragraph" w:styleId="a4">
    <w:name w:val="List Paragraph"/>
    <w:basedOn w:val="a"/>
    <w:uiPriority w:val="34"/>
    <w:qFormat/>
    <w:rsid w:val="00153BD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53BDB"/>
    <w:pPr>
      <w:outlineLvl w:val="9"/>
    </w:pPr>
    <w:rPr>
      <w:lang w:eastAsia="ru-RU"/>
    </w:rPr>
  </w:style>
  <w:style w:type="paragraph" w:styleId="a6">
    <w:name w:val="Subtitle"/>
    <w:basedOn w:val="a"/>
    <w:link w:val="a7"/>
    <w:qFormat/>
    <w:rsid w:val="00AD10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D10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6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5B08"/>
  </w:style>
  <w:style w:type="paragraph" w:styleId="ac">
    <w:name w:val="footer"/>
    <w:basedOn w:val="a"/>
    <w:link w:val="ad"/>
    <w:uiPriority w:val="99"/>
    <w:unhideWhenUsed/>
    <w:rsid w:val="003F5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17F8CE-D1B3-471B-BBF5-121BFEE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mas Carol</dc:creator>
  <cp:lastModifiedBy>Christmas Carol</cp:lastModifiedBy>
  <cp:revision>23</cp:revision>
  <cp:lastPrinted>2022-04-17T05:07:00Z</cp:lastPrinted>
  <dcterms:created xsi:type="dcterms:W3CDTF">2022-04-16T04:05:00Z</dcterms:created>
  <dcterms:modified xsi:type="dcterms:W3CDTF">2022-06-06T12:45:00Z</dcterms:modified>
</cp:coreProperties>
</file>